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88/2007 vom 7. August 2007</w:t>
      </w:r>
    </w:p>
    <w:p>
      <w:r>
        <w:t>GE Cour de justice, 2007-08-07, DE</w:t>
      </w:r>
    </w:p>
    <w:p>
      <w:r>
        <w:rPr>
          <w:b/>
        </w:rPr>
        <w:t xml:space="preserve">Quelle: </w:t>
      </w:r>
      <w:r>
        <w:t>https://mcp.opencaselaw.ch/entscheid/ge_gerichte_ATA_388_2007</w:t>
      </w:r>
    </w:p>
    <w:p>
      <w:r>
        <w:t>FR: GE_GERICHTE ATA/388/2007 du 7 août 2007</w:t>
      </w:r>
    </w:p>
    <w:p>
      <w:r>
        <w:t>IT: GE_GERICHTE ATA/388/2007 del 7 agosto 2007</w:t>
      </w:r>
    </w:p>
    <w:p>
      <w:pPr>
        <w:pStyle w:val="Heading2"/>
      </w:pPr>
      <w:r>
        <w:t>Volltext</w:t>
      </w:r>
    </w:p>
    <w:p>
      <w:r>
        <w:t>!"#"$%&amp;</w:t>
      </w:r>
    </w:p>
    <w:p>
      <w:r>
        <w:t>'((((((</w:t>
      </w:r>
    </w:p>
    <w:p>
      <w:r>
        <w:t>)* +)* " *)) * ) *) +)* , -</w:t>
      </w:r>
    </w:p>
    <w:p>
      <w:r>
        <w:t>!"# "!$%&amp;"!''(</w:t>
      </w:r>
    </w:p>
    <w:p>
      <w:r>
        <w:t>&amp;) *++ &amp;% ,+ !''(- ..++ /+ *0 1+ /2 3 ..++ 4 5+.* *++ 6+++ /** /+ ++ 27-/+/..++/+&amp;8,+!''(9&amp;':&amp;'-96 ;); .,) !) *!#,+!''(.+/*!(,+!''(*/+* /+?.+++5!@!''(-;); /&gt;/* , A+ +7 +5++ / 7 +? 5**- / 7+ .+2+/?+J.*.++++A+- .+5.F/7/+0.+J+ +&gt;*+?5**-&amp;'''&amp;#-/7+//7+ *+A = ++ 6+ #! E) /* &gt; /+2 /+ - +7A* .. .F /7- +7 &gt; ,+ 9 67+J ..+A/*&gt;9;); **..+A*=/+)</w:t>
      </w:r>
    </w:p>
    <w:p>
      <w:r>
        <w:t>27-</w:t>
      </w:r>
    </w:p>
    <w:p>
      <w:r>
        <w:t>055+23</w:t>
      </w:r>
    </w:p>
    <w:p>
      <w:r>
        <w:t>#"# "!$%&amp;"!''(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